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259C0" w14:textId="5C019C70" w:rsidR="0086166A" w:rsidRPr="00BD068C" w:rsidRDefault="0086166A" w:rsidP="0086166A">
      <w:pPr>
        <w:rPr>
          <w:rStyle w:val="BookTitle"/>
        </w:rPr>
      </w:pPr>
      <w:r w:rsidRPr="00BD068C">
        <w:rPr>
          <w:rStyle w:val="BookTitle"/>
        </w:rPr>
        <w:t>Skandica ry</w:t>
      </w:r>
      <w:r w:rsidR="001135C2" w:rsidRPr="00BD068C">
        <w:rPr>
          <w:rStyle w:val="BookTitle"/>
        </w:rPr>
        <w:t xml:space="preserve"> </w:t>
      </w:r>
      <w:r w:rsidR="001135C2" w:rsidRPr="00BD068C">
        <w:rPr>
          <w:rStyle w:val="BookTitle"/>
        </w:rPr>
        <w:tab/>
      </w:r>
      <w:r w:rsidR="001135C2" w:rsidRPr="00BD068C">
        <w:rPr>
          <w:rStyle w:val="BookTitle"/>
        </w:rPr>
        <w:tab/>
      </w:r>
      <w:r w:rsidR="001135C2" w:rsidRPr="00BD068C">
        <w:rPr>
          <w:rStyle w:val="BookTitle"/>
        </w:rPr>
        <w:tab/>
      </w:r>
      <w:r w:rsidR="001135C2" w:rsidRPr="00BD068C">
        <w:rPr>
          <w:rStyle w:val="BookTitle"/>
        </w:rPr>
        <w:tab/>
      </w:r>
      <w:r w:rsidR="001135C2" w:rsidRPr="00BD068C">
        <w:rPr>
          <w:rStyle w:val="BookTitle"/>
        </w:rPr>
        <w:tab/>
      </w:r>
      <w:r w:rsidR="001135C2" w:rsidRPr="00BD068C">
        <w:rPr>
          <w:rStyle w:val="BookTitle"/>
        </w:rPr>
        <w:tab/>
      </w:r>
      <w:r w:rsidR="001135C2" w:rsidRPr="00BD068C">
        <w:rPr>
          <w:rStyle w:val="BookTitle"/>
        </w:rPr>
        <w:tab/>
      </w:r>
      <w:r w:rsidR="001135C2" w:rsidRPr="00BD068C">
        <w:rPr>
          <w:rStyle w:val="BookTitle"/>
        </w:rPr>
        <w:tab/>
        <w:t>Pöytäkirja</w:t>
      </w:r>
    </w:p>
    <w:p w14:paraId="3609D7F8" w14:textId="77777777" w:rsidR="0086166A" w:rsidRPr="00BD068C" w:rsidRDefault="0086166A" w:rsidP="0086166A">
      <w:pPr>
        <w:rPr>
          <w:rStyle w:val="BookTitle"/>
        </w:rPr>
      </w:pPr>
      <w:r w:rsidRPr="00BD068C">
        <w:rPr>
          <w:rStyle w:val="BookTitle"/>
        </w:rPr>
        <w:t>Yhdistyksen kevätkokous</w:t>
      </w:r>
    </w:p>
    <w:p w14:paraId="32AF07EE" w14:textId="77777777" w:rsidR="0086166A" w:rsidRPr="00BD068C" w:rsidRDefault="0086166A" w:rsidP="0086166A">
      <w:pPr>
        <w:rPr>
          <w:rStyle w:val="BookTitle"/>
        </w:rPr>
      </w:pPr>
      <w:r w:rsidRPr="00BD068C">
        <w:rPr>
          <w:rStyle w:val="BookTitle"/>
        </w:rPr>
        <w:t>Ti 8.3.2016 klo 18</w:t>
      </w:r>
    </w:p>
    <w:p w14:paraId="45BCA1FD" w14:textId="2246C199" w:rsidR="00B843F5" w:rsidRPr="00BD068C" w:rsidRDefault="0086166A" w:rsidP="00B843F5">
      <w:pPr>
        <w:rPr>
          <w:rStyle w:val="BookTitle"/>
        </w:rPr>
      </w:pPr>
      <w:r w:rsidRPr="00BD068C">
        <w:rPr>
          <w:rStyle w:val="BookTitle"/>
        </w:rPr>
        <w:t>Bremer</w:t>
      </w:r>
      <w:r w:rsidR="00B843F5" w:rsidRPr="00BD068C">
        <w:rPr>
          <w:rStyle w:val="BookTitle"/>
        </w:rPr>
        <w:t>, Uudenmaankatu 1, 20500 Turku</w:t>
      </w:r>
    </w:p>
    <w:p w14:paraId="7FD01032" w14:textId="7CD14B1A" w:rsidR="0086166A" w:rsidRPr="00806C94" w:rsidRDefault="0086166A" w:rsidP="0086166A">
      <w:pPr>
        <w:rPr>
          <w:b/>
          <w:lang w:val="fi-FI"/>
        </w:rPr>
      </w:pPr>
    </w:p>
    <w:p w14:paraId="6C0A4D17" w14:textId="77777777" w:rsidR="0086166A" w:rsidRPr="00806C94" w:rsidRDefault="0086166A" w:rsidP="0086166A">
      <w:pPr>
        <w:rPr>
          <w:b/>
          <w:lang w:val="fi-FI"/>
        </w:rPr>
      </w:pPr>
    </w:p>
    <w:p w14:paraId="623C602B" w14:textId="77777777" w:rsidR="0086166A" w:rsidRPr="00806C94" w:rsidRDefault="0086166A" w:rsidP="0086166A">
      <w:pPr>
        <w:rPr>
          <w:lang w:val="fi-FI"/>
        </w:rPr>
      </w:pPr>
      <w:r w:rsidRPr="00806C94">
        <w:rPr>
          <w:b/>
          <w:lang w:val="fi-FI"/>
        </w:rPr>
        <w:t xml:space="preserve">Paikalla: </w:t>
      </w:r>
      <w:r w:rsidRPr="00806C94">
        <w:rPr>
          <w:lang w:val="fi-FI"/>
        </w:rPr>
        <w:t>Veijo Vaakanainen, Satu Kytölä, Maiju Haapanen, Mikaela Pesonen, Mino Mali, Ossi Mattsson, Eeva Markkanen, Katri Palonen, Wera Kunnas, Jutta Mannonen, Mia Peltoniemi</w:t>
      </w:r>
    </w:p>
    <w:p w14:paraId="03BB67AF" w14:textId="77777777" w:rsidR="003E2967" w:rsidRPr="00806C94" w:rsidRDefault="003E2967" w:rsidP="0086166A">
      <w:pPr>
        <w:rPr>
          <w:lang w:val="fi-FI"/>
        </w:rPr>
      </w:pPr>
    </w:p>
    <w:p w14:paraId="4142325B" w14:textId="77777777" w:rsidR="0086166A" w:rsidRPr="00806C94" w:rsidRDefault="0086166A" w:rsidP="0086166A">
      <w:pPr>
        <w:rPr>
          <w:b/>
          <w:lang w:val="fi-FI"/>
        </w:rPr>
      </w:pPr>
    </w:p>
    <w:p w14:paraId="239293A5" w14:textId="77777777" w:rsidR="0086166A" w:rsidRPr="00806C94" w:rsidRDefault="0086166A" w:rsidP="0086166A">
      <w:pPr>
        <w:pStyle w:val="ListParagraph"/>
        <w:numPr>
          <w:ilvl w:val="0"/>
          <w:numId w:val="1"/>
        </w:numPr>
        <w:rPr>
          <w:b/>
          <w:lang w:val="fi-FI"/>
        </w:rPr>
      </w:pPr>
      <w:r w:rsidRPr="00806C94">
        <w:rPr>
          <w:b/>
          <w:lang w:val="fi-FI"/>
        </w:rPr>
        <w:t>Kokouksen avaus</w:t>
      </w:r>
    </w:p>
    <w:p w14:paraId="4936D877" w14:textId="5834EC43" w:rsidR="0086166A" w:rsidRPr="00806C94" w:rsidRDefault="0086166A" w:rsidP="0086166A">
      <w:pPr>
        <w:ind w:left="720"/>
        <w:rPr>
          <w:lang w:val="fi-FI"/>
        </w:rPr>
      </w:pPr>
      <w:r w:rsidRPr="00806C94">
        <w:rPr>
          <w:lang w:val="fi-FI"/>
        </w:rPr>
        <w:t>Hallituksen pu</w:t>
      </w:r>
      <w:r w:rsidR="00806C94" w:rsidRPr="00806C94">
        <w:rPr>
          <w:lang w:val="fi-FI"/>
        </w:rPr>
        <w:t xml:space="preserve">heenjohtaja avaa kokouksen klo </w:t>
      </w:r>
      <w:r w:rsidR="00806C94">
        <w:rPr>
          <w:lang w:val="fi-FI"/>
        </w:rPr>
        <w:t>18.09.</w:t>
      </w:r>
    </w:p>
    <w:p w14:paraId="581B178F" w14:textId="77777777" w:rsidR="0086166A" w:rsidRPr="00806C94" w:rsidRDefault="0086166A" w:rsidP="0086166A">
      <w:pPr>
        <w:ind w:left="720"/>
        <w:rPr>
          <w:b/>
          <w:lang w:val="fi-FI"/>
        </w:rPr>
      </w:pPr>
    </w:p>
    <w:p w14:paraId="2263A9FC" w14:textId="77777777" w:rsidR="0086166A" w:rsidRPr="00806C94" w:rsidRDefault="0086166A" w:rsidP="0086166A">
      <w:pPr>
        <w:ind w:left="720"/>
        <w:rPr>
          <w:b/>
          <w:lang w:val="fi-FI"/>
        </w:rPr>
      </w:pPr>
      <w:r w:rsidRPr="00806C94">
        <w:rPr>
          <w:b/>
          <w:lang w:val="fi-FI"/>
        </w:rPr>
        <w:t>2. Valitaan kokouksen puheenjohtaja, sihteeri ja kaksi pöytäkirjan tarkistajaa</w:t>
      </w:r>
    </w:p>
    <w:p w14:paraId="647CE4A3" w14:textId="36ACD756" w:rsidR="0086166A" w:rsidRDefault="005C68F0" w:rsidP="0086166A">
      <w:pPr>
        <w:ind w:left="720"/>
        <w:rPr>
          <w:lang w:val="fi-FI"/>
        </w:rPr>
      </w:pPr>
      <w:r>
        <w:rPr>
          <w:lang w:val="fi-FI"/>
        </w:rPr>
        <w:t>Valitsemme kokouksen puheenjohtajaksi Jutta Mannosen ja sihteeriksi Katri Palosen. Pöytäkirjantarkastajiksi valitaan Mino Mali ja Mia Peltoniemi.</w:t>
      </w:r>
    </w:p>
    <w:p w14:paraId="265C34FB" w14:textId="77777777" w:rsidR="0086166A" w:rsidRPr="00806C94" w:rsidRDefault="0086166A" w:rsidP="0086166A">
      <w:pPr>
        <w:ind w:left="720"/>
        <w:rPr>
          <w:b/>
          <w:lang w:val="fi-FI"/>
        </w:rPr>
      </w:pPr>
    </w:p>
    <w:p w14:paraId="3A694D03" w14:textId="77777777" w:rsidR="0086166A" w:rsidRDefault="0086166A" w:rsidP="0086166A">
      <w:pPr>
        <w:ind w:left="720"/>
        <w:rPr>
          <w:b/>
          <w:lang w:val="fi-FI"/>
        </w:rPr>
      </w:pPr>
      <w:r w:rsidRPr="00806C94">
        <w:rPr>
          <w:b/>
          <w:lang w:val="fi-FI"/>
        </w:rPr>
        <w:t>3. Kokouksen laillisuus ja päätösvaltaisuus</w:t>
      </w:r>
    </w:p>
    <w:p w14:paraId="5B438758" w14:textId="13C4637A" w:rsidR="00806C94" w:rsidRPr="00CD602B" w:rsidRDefault="00CD602B" w:rsidP="0086166A">
      <w:pPr>
        <w:ind w:left="720"/>
        <w:rPr>
          <w:lang w:val="fi-FI"/>
        </w:rPr>
      </w:pPr>
      <w:r>
        <w:rPr>
          <w:lang w:val="fi-FI"/>
        </w:rPr>
        <w:t>Olemme laillisia ja päätösvaltaisia.</w:t>
      </w:r>
    </w:p>
    <w:p w14:paraId="74BC3F08" w14:textId="77777777" w:rsidR="0086166A" w:rsidRPr="00806C94" w:rsidRDefault="0086166A" w:rsidP="0086166A">
      <w:pPr>
        <w:ind w:left="720"/>
        <w:rPr>
          <w:b/>
          <w:lang w:val="fi-FI"/>
        </w:rPr>
      </w:pPr>
    </w:p>
    <w:p w14:paraId="74CB1907" w14:textId="77777777" w:rsidR="0086166A" w:rsidRDefault="0086166A" w:rsidP="0086166A">
      <w:pPr>
        <w:ind w:left="720"/>
        <w:rPr>
          <w:b/>
          <w:lang w:val="fi-FI"/>
        </w:rPr>
      </w:pPr>
      <w:r w:rsidRPr="00806C94">
        <w:rPr>
          <w:b/>
          <w:lang w:val="fi-FI"/>
        </w:rPr>
        <w:t>4. Hyväksytään kokouksen työjärjestys</w:t>
      </w:r>
    </w:p>
    <w:p w14:paraId="02D7010B" w14:textId="20CA8105" w:rsidR="00806C94" w:rsidRPr="00CD602B" w:rsidRDefault="00CD602B" w:rsidP="0086166A">
      <w:pPr>
        <w:ind w:left="720"/>
        <w:rPr>
          <w:lang w:val="fi-FI"/>
        </w:rPr>
      </w:pPr>
      <w:r>
        <w:rPr>
          <w:lang w:val="fi-FI"/>
        </w:rPr>
        <w:t>Hyväksymme kokouksen työjärjestyksen.</w:t>
      </w:r>
    </w:p>
    <w:p w14:paraId="2E8C1CF4" w14:textId="77777777" w:rsidR="0086166A" w:rsidRPr="00806C94" w:rsidRDefault="0086166A" w:rsidP="0086166A">
      <w:pPr>
        <w:ind w:left="720"/>
        <w:rPr>
          <w:b/>
          <w:lang w:val="fi-FI"/>
        </w:rPr>
      </w:pPr>
    </w:p>
    <w:p w14:paraId="503F7669" w14:textId="77777777" w:rsidR="0086166A" w:rsidRDefault="0086166A" w:rsidP="0086166A">
      <w:pPr>
        <w:ind w:left="720"/>
        <w:rPr>
          <w:b/>
          <w:lang w:val="fi-FI"/>
        </w:rPr>
      </w:pPr>
      <w:r w:rsidRPr="00806C94">
        <w:rPr>
          <w:b/>
          <w:lang w:val="fi-FI"/>
        </w:rPr>
        <w:t>5. Esitetään tilinpäätös, vuosikertomus ja tilintarkastajien lausunto</w:t>
      </w:r>
    </w:p>
    <w:p w14:paraId="3E260D15" w14:textId="77777777" w:rsidR="00BA491E" w:rsidRDefault="00806C94" w:rsidP="0086166A">
      <w:pPr>
        <w:ind w:left="720"/>
        <w:rPr>
          <w:lang w:val="fi-FI"/>
        </w:rPr>
      </w:pPr>
      <w:r>
        <w:rPr>
          <w:lang w:val="fi-FI"/>
        </w:rPr>
        <w:t xml:space="preserve">Tilinpäätöksen esittelee Maiju Haapanen.  </w:t>
      </w:r>
    </w:p>
    <w:p w14:paraId="16F6CC31" w14:textId="5F0BE799" w:rsidR="00806C94" w:rsidRDefault="00BA491E" w:rsidP="00BA491E">
      <w:pPr>
        <w:ind w:left="720"/>
        <w:rPr>
          <w:lang w:val="fi-FI"/>
        </w:rPr>
      </w:pPr>
      <w:r>
        <w:rPr>
          <w:lang w:val="fi-FI"/>
        </w:rPr>
        <w:t>Jäimme</w:t>
      </w:r>
      <w:r w:rsidR="00BF6DAA">
        <w:rPr>
          <w:lang w:val="fi-FI"/>
        </w:rPr>
        <w:t xml:space="preserve"> tilinpäätöksen mukaan</w:t>
      </w:r>
      <w:r>
        <w:rPr>
          <w:lang w:val="fi-FI"/>
        </w:rPr>
        <w:t xml:space="preserve"> </w:t>
      </w:r>
      <w:r w:rsidR="00806C94">
        <w:rPr>
          <w:lang w:val="fi-FI"/>
        </w:rPr>
        <w:t>418,18</w:t>
      </w:r>
      <w:r>
        <w:rPr>
          <w:lang w:val="fi-FI"/>
        </w:rPr>
        <w:t xml:space="preserve">€ voiton puolelle. Tämä summa ei kuitenkaan kuvaa totuutta, sillä </w:t>
      </w:r>
      <w:r w:rsidR="00806C94">
        <w:rPr>
          <w:lang w:val="fi-FI"/>
        </w:rPr>
        <w:t>pikkujoulusitsien</w:t>
      </w:r>
      <w:r>
        <w:rPr>
          <w:lang w:val="fi-FI"/>
        </w:rPr>
        <w:t xml:space="preserve"> lasku 464€</w:t>
      </w:r>
      <w:r w:rsidR="00806C94">
        <w:rPr>
          <w:lang w:val="fi-FI"/>
        </w:rPr>
        <w:t xml:space="preserve"> maks</w:t>
      </w:r>
      <w:r>
        <w:rPr>
          <w:lang w:val="fi-FI"/>
        </w:rPr>
        <w:t>ettiin vuoden 2016 puolella. H</w:t>
      </w:r>
      <w:r w:rsidR="00806C94">
        <w:rPr>
          <w:lang w:val="fi-FI"/>
        </w:rPr>
        <w:t>aalarisponsoroinnit tuli</w:t>
      </w:r>
      <w:r>
        <w:rPr>
          <w:lang w:val="fi-FI"/>
        </w:rPr>
        <w:t>vat</w:t>
      </w:r>
      <w:r w:rsidR="00806C94">
        <w:rPr>
          <w:lang w:val="fi-FI"/>
        </w:rPr>
        <w:t xml:space="preserve"> </w:t>
      </w:r>
      <w:r>
        <w:rPr>
          <w:lang w:val="fi-FI"/>
        </w:rPr>
        <w:t>vuoden 20</w:t>
      </w:r>
      <w:r w:rsidR="00806C94">
        <w:rPr>
          <w:lang w:val="fi-FI"/>
        </w:rPr>
        <w:t>15</w:t>
      </w:r>
      <w:r w:rsidR="00905904">
        <w:rPr>
          <w:lang w:val="fi-FI"/>
        </w:rPr>
        <w:t xml:space="preserve"> puolella</w:t>
      </w:r>
      <w:r>
        <w:rPr>
          <w:lang w:val="fi-FI"/>
        </w:rPr>
        <w:t>, vaikka haalarit maksettiin 20</w:t>
      </w:r>
      <w:r w:rsidR="00806C94">
        <w:rPr>
          <w:lang w:val="fi-FI"/>
        </w:rPr>
        <w:t>16</w:t>
      </w:r>
      <w:r>
        <w:rPr>
          <w:lang w:val="fi-FI"/>
        </w:rPr>
        <w:t xml:space="preserve">. </w:t>
      </w:r>
      <w:r w:rsidR="00806C94">
        <w:rPr>
          <w:lang w:val="fi-FI"/>
        </w:rPr>
        <w:t>Jäimme siis</w:t>
      </w:r>
      <w:r>
        <w:rPr>
          <w:lang w:val="fi-FI"/>
        </w:rPr>
        <w:t xml:space="preserve"> noin 400€</w:t>
      </w:r>
      <w:r w:rsidR="00806C94">
        <w:rPr>
          <w:lang w:val="fi-FI"/>
        </w:rPr>
        <w:t xml:space="preserve"> miinukselle. </w:t>
      </w:r>
    </w:p>
    <w:p w14:paraId="7A6A0F5A" w14:textId="28A668ED" w:rsidR="00806C94" w:rsidRDefault="00BA491E" w:rsidP="00806C94">
      <w:pPr>
        <w:ind w:left="720"/>
        <w:rPr>
          <w:lang w:val="fi-FI"/>
        </w:rPr>
      </w:pPr>
      <w:r>
        <w:rPr>
          <w:lang w:val="fi-FI"/>
        </w:rPr>
        <w:t>Tähän on vaikuttanut seuraavat seikat: o</w:t>
      </w:r>
      <w:r w:rsidR="00905904">
        <w:rPr>
          <w:lang w:val="fi-FI"/>
        </w:rPr>
        <w:t xml:space="preserve">stimme paljon haalarimerkkejä ja </w:t>
      </w:r>
      <w:r w:rsidR="00806C94">
        <w:rPr>
          <w:lang w:val="fi-FI"/>
        </w:rPr>
        <w:t>jätimme järjestämättä baaribileet syksyllä</w:t>
      </w:r>
      <w:r>
        <w:rPr>
          <w:lang w:val="fi-FI"/>
        </w:rPr>
        <w:t>. Toisaalta järjestimme</w:t>
      </w:r>
      <w:r w:rsidR="00806C94">
        <w:rPr>
          <w:lang w:val="fi-FI"/>
        </w:rPr>
        <w:t xml:space="preserve"> kahdet bileet keväällä. Bileissä oli</w:t>
      </w:r>
      <w:r w:rsidR="00D16F3C">
        <w:rPr>
          <w:lang w:val="fi-FI"/>
        </w:rPr>
        <w:t xml:space="preserve"> kuitenkin</w:t>
      </w:r>
      <w:r w:rsidR="00806C94">
        <w:rPr>
          <w:lang w:val="fi-FI"/>
        </w:rPr>
        <w:t xml:space="preserve"> kovin vähän kä</w:t>
      </w:r>
      <w:r>
        <w:rPr>
          <w:lang w:val="fi-FI"/>
        </w:rPr>
        <w:t xml:space="preserve">vijöitä. Haalarimerkkejä </w:t>
      </w:r>
      <w:r w:rsidR="00905904">
        <w:rPr>
          <w:lang w:val="fi-FI"/>
        </w:rPr>
        <w:t>myimme</w:t>
      </w:r>
      <w:r w:rsidR="00806C94">
        <w:rPr>
          <w:lang w:val="fi-FI"/>
        </w:rPr>
        <w:t xml:space="preserve"> hyvin. </w:t>
      </w:r>
    </w:p>
    <w:p w14:paraId="3A47A761" w14:textId="77777777" w:rsidR="00806C94" w:rsidRDefault="00806C94" w:rsidP="0086166A">
      <w:pPr>
        <w:ind w:left="720"/>
        <w:rPr>
          <w:lang w:val="fi-FI"/>
        </w:rPr>
      </w:pPr>
    </w:p>
    <w:p w14:paraId="3FE8523D" w14:textId="77777777" w:rsidR="00BA491E" w:rsidRDefault="00806C94" w:rsidP="0086166A">
      <w:pPr>
        <w:ind w:left="720"/>
        <w:rPr>
          <w:lang w:val="fi-FI"/>
        </w:rPr>
      </w:pPr>
      <w:r>
        <w:rPr>
          <w:lang w:val="fi-FI"/>
        </w:rPr>
        <w:t xml:space="preserve">Vuosikertomuksen esittelee Satu Kytölä. </w:t>
      </w:r>
    </w:p>
    <w:p w14:paraId="69ED0D1A" w14:textId="0A354097" w:rsidR="00806C94" w:rsidRDefault="00806C94" w:rsidP="00770290">
      <w:pPr>
        <w:ind w:left="720"/>
        <w:rPr>
          <w:lang w:val="fi-FI"/>
        </w:rPr>
      </w:pPr>
      <w:r>
        <w:rPr>
          <w:lang w:val="fi-FI"/>
        </w:rPr>
        <w:t xml:space="preserve">Kokouksia oli 18. </w:t>
      </w:r>
      <w:r w:rsidR="00D92688">
        <w:rPr>
          <w:lang w:val="fi-FI"/>
        </w:rPr>
        <w:t>Perustimme l</w:t>
      </w:r>
      <w:r>
        <w:rPr>
          <w:lang w:val="fi-FI"/>
        </w:rPr>
        <w:t>enkkikerho</w:t>
      </w:r>
      <w:r w:rsidR="00D92688">
        <w:rPr>
          <w:lang w:val="fi-FI"/>
        </w:rPr>
        <w:t>n</w:t>
      </w:r>
      <w:r>
        <w:rPr>
          <w:lang w:val="fi-FI"/>
        </w:rPr>
        <w:t xml:space="preserve">. </w:t>
      </w:r>
      <w:r w:rsidR="00BA491E">
        <w:rPr>
          <w:lang w:val="fi-FI"/>
        </w:rPr>
        <w:t xml:space="preserve">Teimme yhteistyötä pääasiassa samojen </w:t>
      </w:r>
      <w:r>
        <w:rPr>
          <w:lang w:val="fi-FI"/>
        </w:rPr>
        <w:t>ainejärjestöjen kanssa</w:t>
      </w:r>
      <w:r w:rsidR="001234A7">
        <w:rPr>
          <w:lang w:val="fi-FI"/>
        </w:rPr>
        <w:t>,</w:t>
      </w:r>
      <w:r>
        <w:rPr>
          <w:lang w:val="fi-FI"/>
        </w:rPr>
        <w:t xml:space="preserve"> </w:t>
      </w:r>
      <w:r w:rsidR="00BA491E">
        <w:rPr>
          <w:lang w:val="fi-FI"/>
        </w:rPr>
        <w:t>kuin aiempinakin vuosina. O</w:t>
      </w:r>
      <w:r>
        <w:rPr>
          <w:lang w:val="fi-FI"/>
        </w:rPr>
        <w:t xml:space="preserve">ppiaineen kanssa sujui hyvin ja </w:t>
      </w:r>
      <w:r w:rsidR="00BA491E">
        <w:rPr>
          <w:lang w:val="fi-FI"/>
        </w:rPr>
        <w:t xml:space="preserve">teimme </w:t>
      </w:r>
      <w:r>
        <w:rPr>
          <w:lang w:val="fi-FI"/>
        </w:rPr>
        <w:t xml:space="preserve">paljon yhteistyötä. </w:t>
      </w:r>
      <w:r w:rsidR="00BA491E">
        <w:rPr>
          <w:lang w:val="fi-FI"/>
        </w:rPr>
        <w:t>Poikkeuksellisesti emme pitäneet</w:t>
      </w:r>
      <w:r>
        <w:rPr>
          <w:lang w:val="fi-FI"/>
        </w:rPr>
        <w:t xml:space="preserve"> baaribileitä syksyllä, mutta</w:t>
      </w:r>
      <w:r w:rsidR="00BA491E">
        <w:rPr>
          <w:lang w:val="fi-FI"/>
        </w:rPr>
        <w:t xml:space="preserve"> järjestimme keväällä kahdet baaribileet.</w:t>
      </w:r>
    </w:p>
    <w:p w14:paraId="0800364E" w14:textId="77777777" w:rsidR="000F5CE8" w:rsidRDefault="000F5CE8" w:rsidP="0086166A">
      <w:pPr>
        <w:ind w:left="720"/>
        <w:rPr>
          <w:lang w:val="fi-FI"/>
        </w:rPr>
      </w:pPr>
    </w:p>
    <w:p w14:paraId="0B301047" w14:textId="44D40EE0" w:rsidR="000F5CE8" w:rsidRPr="00806C94" w:rsidRDefault="000F5CE8" w:rsidP="0086166A">
      <w:pPr>
        <w:ind w:left="720"/>
        <w:rPr>
          <w:lang w:val="fi-FI"/>
        </w:rPr>
      </w:pPr>
      <w:r>
        <w:rPr>
          <w:lang w:val="fi-FI"/>
        </w:rPr>
        <w:t xml:space="preserve">Tilintarkastajien lausunnon esittelee Maiju Haapanen. </w:t>
      </w:r>
      <w:r w:rsidR="00821A9A">
        <w:rPr>
          <w:lang w:val="fi-FI"/>
        </w:rPr>
        <w:t>Toiminnantarkastajat huomauttivat muutamista puitteista, mutta totesivat, etteivät ne estä tilinpäätöksen vahvistamista</w:t>
      </w:r>
      <w:r w:rsidR="002A224E">
        <w:rPr>
          <w:lang w:val="fi-FI"/>
        </w:rPr>
        <w:t xml:space="preserve"> eivätkä estä vastuuvapauden myöntämistä</w:t>
      </w:r>
      <w:r w:rsidR="00821A9A">
        <w:rPr>
          <w:lang w:val="fi-FI"/>
        </w:rPr>
        <w:t xml:space="preserve">. </w:t>
      </w:r>
    </w:p>
    <w:p w14:paraId="2DAE75B5" w14:textId="77777777" w:rsidR="0086166A" w:rsidRPr="00806C94" w:rsidRDefault="0086166A" w:rsidP="0086166A">
      <w:pPr>
        <w:ind w:left="720"/>
        <w:rPr>
          <w:b/>
          <w:lang w:val="fi-FI"/>
        </w:rPr>
      </w:pPr>
    </w:p>
    <w:p w14:paraId="39C19430" w14:textId="1C6452CF" w:rsidR="0086166A" w:rsidRDefault="0086166A" w:rsidP="00DC1704">
      <w:pPr>
        <w:ind w:left="720"/>
        <w:rPr>
          <w:b/>
          <w:lang w:val="fi-FI"/>
        </w:rPr>
      </w:pPr>
      <w:r w:rsidRPr="00806C94">
        <w:rPr>
          <w:b/>
          <w:lang w:val="fi-FI"/>
        </w:rPr>
        <w:lastRenderedPageBreak/>
        <w:t xml:space="preserve">6. Päätetään tilinpäätöksen vahvistamisesta ja vastuuvapauden myöntämisestä hallitukselle ja muille tilivelvollisille </w:t>
      </w:r>
    </w:p>
    <w:p w14:paraId="4FC99EFF" w14:textId="74913A60" w:rsidR="00DC1704" w:rsidRPr="00DC1704" w:rsidRDefault="00DC1704" w:rsidP="00DC1704">
      <w:pPr>
        <w:ind w:left="720"/>
        <w:rPr>
          <w:lang w:val="fi-FI"/>
        </w:rPr>
      </w:pPr>
      <w:r>
        <w:rPr>
          <w:lang w:val="fi-FI"/>
        </w:rPr>
        <w:t xml:space="preserve">Toiminnantarkastajien lausunnon perusteella vahvistamme tilinpäätöksen sekä myönnämme vastuuvapauden edelliselle hallitukselle ja muille tilivelvollisille. </w:t>
      </w:r>
    </w:p>
    <w:p w14:paraId="525EBCEB" w14:textId="77777777" w:rsidR="0086166A" w:rsidRPr="00806C94" w:rsidRDefault="0086166A" w:rsidP="0086166A">
      <w:pPr>
        <w:ind w:left="720"/>
        <w:rPr>
          <w:b/>
          <w:lang w:val="fi-FI"/>
        </w:rPr>
      </w:pPr>
    </w:p>
    <w:p w14:paraId="17826827" w14:textId="77777777" w:rsidR="0086166A" w:rsidRPr="00806C94" w:rsidRDefault="0086166A" w:rsidP="0086166A">
      <w:pPr>
        <w:ind w:left="720"/>
        <w:rPr>
          <w:b/>
          <w:lang w:val="fi-FI"/>
        </w:rPr>
      </w:pPr>
      <w:r w:rsidRPr="00806C94">
        <w:rPr>
          <w:b/>
          <w:lang w:val="fi-FI"/>
        </w:rPr>
        <w:t>7. Muut esille tulevat asiat</w:t>
      </w:r>
    </w:p>
    <w:p w14:paraId="00E25F69" w14:textId="17DE5474" w:rsidR="0086166A" w:rsidRPr="007A09BE" w:rsidRDefault="007A09BE" w:rsidP="0086166A">
      <w:pPr>
        <w:ind w:left="720"/>
        <w:rPr>
          <w:lang w:val="fi-FI"/>
        </w:rPr>
      </w:pPr>
      <w:r>
        <w:rPr>
          <w:lang w:val="fi-FI"/>
        </w:rPr>
        <w:t>Ei muita esille tulevia asioita.</w:t>
      </w:r>
    </w:p>
    <w:p w14:paraId="7F7B5A38" w14:textId="77777777" w:rsidR="007A09BE" w:rsidRPr="00806C94" w:rsidRDefault="007A09BE" w:rsidP="0086166A">
      <w:pPr>
        <w:ind w:left="720"/>
        <w:rPr>
          <w:b/>
          <w:lang w:val="fi-FI"/>
        </w:rPr>
      </w:pPr>
    </w:p>
    <w:p w14:paraId="0772FE50" w14:textId="77777777" w:rsidR="006E63D7" w:rsidRDefault="0086166A" w:rsidP="0086166A">
      <w:pPr>
        <w:ind w:left="720"/>
        <w:rPr>
          <w:b/>
          <w:lang w:val="fi-FI"/>
        </w:rPr>
      </w:pPr>
      <w:r w:rsidRPr="00806C94">
        <w:rPr>
          <w:b/>
          <w:lang w:val="fi-FI"/>
        </w:rPr>
        <w:t>8. Kokouksen päättäminen</w:t>
      </w:r>
    </w:p>
    <w:p w14:paraId="3A4104CA" w14:textId="7541A4EB" w:rsidR="00231419" w:rsidRDefault="007A09BE" w:rsidP="0086166A">
      <w:pPr>
        <w:ind w:left="720"/>
        <w:rPr>
          <w:lang w:val="fi-FI"/>
        </w:rPr>
      </w:pPr>
      <w:r>
        <w:rPr>
          <w:lang w:val="fi-FI"/>
        </w:rPr>
        <w:t>Puheenjohtaja päättää kokouksen</w:t>
      </w:r>
      <w:r w:rsidR="00762A6A">
        <w:rPr>
          <w:lang w:val="fi-FI"/>
        </w:rPr>
        <w:t xml:space="preserve"> klo 18.32.</w:t>
      </w:r>
    </w:p>
    <w:p w14:paraId="650B5A24" w14:textId="77777777" w:rsidR="00F96599" w:rsidRDefault="00F96599" w:rsidP="0086166A">
      <w:pPr>
        <w:ind w:left="720"/>
        <w:rPr>
          <w:lang w:val="fi-FI"/>
        </w:rPr>
      </w:pPr>
    </w:p>
    <w:p w14:paraId="7F8E04EB" w14:textId="77777777" w:rsidR="00F96599" w:rsidRDefault="00F96599" w:rsidP="0086166A">
      <w:pPr>
        <w:ind w:left="720"/>
        <w:rPr>
          <w:lang w:val="fi-FI"/>
        </w:rPr>
      </w:pPr>
    </w:p>
    <w:p w14:paraId="065FB684" w14:textId="77777777" w:rsidR="00F96599" w:rsidRDefault="00F96599" w:rsidP="0086166A">
      <w:pPr>
        <w:ind w:left="720"/>
        <w:rPr>
          <w:lang w:val="fi-FI"/>
        </w:rPr>
      </w:pPr>
    </w:p>
    <w:p w14:paraId="20E9A545" w14:textId="77777777" w:rsidR="00F96599" w:rsidRDefault="00F96599" w:rsidP="0086166A">
      <w:pPr>
        <w:ind w:left="720"/>
        <w:rPr>
          <w:lang w:val="fi-FI"/>
        </w:rPr>
      </w:pPr>
    </w:p>
    <w:p w14:paraId="3E760E33" w14:textId="77777777" w:rsidR="00F96599" w:rsidRDefault="00F96599" w:rsidP="0086166A">
      <w:pPr>
        <w:ind w:left="720"/>
        <w:rPr>
          <w:lang w:val="fi-FI"/>
        </w:rPr>
      </w:pPr>
    </w:p>
    <w:p w14:paraId="520B94F7" w14:textId="77777777" w:rsidR="00F96599" w:rsidRDefault="00F96599" w:rsidP="0086166A">
      <w:pPr>
        <w:ind w:left="720"/>
        <w:rPr>
          <w:lang w:val="fi-FI"/>
        </w:rPr>
      </w:pPr>
    </w:p>
    <w:p w14:paraId="215EAACA" w14:textId="77777777" w:rsidR="00F96599" w:rsidRDefault="00F96599" w:rsidP="0086166A">
      <w:pPr>
        <w:ind w:left="720"/>
        <w:rPr>
          <w:lang w:val="fi-FI"/>
        </w:rPr>
      </w:pPr>
    </w:p>
    <w:p w14:paraId="47CABFCE" w14:textId="77777777" w:rsidR="00F96599" w:rsidRDefault="00F96599" w:rsidP="0086166A">
      <w:pPr>
        <w:ind w:left="720"/>
        <w:rPr>
          <w:lang w:val="fi-FI"/>
        </w:rPr>
      </w:pPr>
    </w:p>
    <w:p w14:paraId="482D130F" w14:textId="77777777" w:rsidR="00F96599" w:rsidRDefault="00F96599" w:rsidP="0086166A">
      <w:pPr>
        <w:ind w:left="720"/>
        <w:rPr>
          <w:lang w:val="fi-FI"/>
        </w:rPr>
      </w:pPr>
    </w:p>
    <w:p w14:paraId="0440FC65" w14:textId="77777777" w:rsidR="00F96599" w:rsidRDefault="00F96599" w:rsidP="0086166A">
      <w:pPr>
        <w:ind w:left="720"/>
        <w:rPr>
          <w:lang w:val="fi-FI"/>
        </w:rPr>
      </w:pPr>
    </w:p>
    <w:p w14:paraId="4C1F6F47" w14:textId="77777777" w:rsidR="00F96599" w:rsidRDefault="00F96599" w:rsidP="0086166A">
      <w:pPr>
        <w:ind w:left="720"/>
        <w:rPr>
          <w:lang w:val="fi-FI"/>
        </w:rPr>
      </w:pPr>
    </w:p>
    <w:p w14:paraId="6CFCE6A9" w14:textId="77777777" w:rsidR="00F96599" w:rsidRDefault="00F96599" w:rsidP="0086166A">
      <w:pPr>
        <w:ind w:left="720"/>
        <w:rPr>
          <w:lang w:val="fi-FI"/>
        </w:rPr>
      </w:pPr>
    </w:p>
    <w:p w14:paraId="3D29C281" w14:textId="77777777" w:rsidR="00F96599" w:rsidRDefault="00F96599" w:rsidP="0086166A">
      <w:pPr>
        <w:ind w:left="720"/>
        <w:rPr>
          <w:lang w:val="fi-FI"/>
        </w:rPr>
      </w:pPr>
    </w:p>
    <w:p w14:paraId="061791EE" w14:textId="77777777" w:rsidR="00F96599" w:rsidRDefault="00F96599" w:rsidP="0086166A">
      <w:pPr>
        <w:ind w:left="720"/>
        <w:rPr>
          <w:lang w:val="fi-FI"/>
        </w:rPr>
      </w:pPr>
    </w:p>
    <w:p w14:paraId="5145FA60" w14:textId="77777777" w:rsidR="00F96599" w:rsidRDefault="00F96599" w:rsidP="0086166A">
      <w:pPr>
        <w:ind w:left="720"/>
        <w:rPr>
          <w:lang w:val="fi-FI"/>
        </w:rPr>
      </w:pPr>
    </w:p>
    <w:p w14:paraId="04A32772" w14:textId="77777777" w:rsidR="00F96599" w:rsidRDefault="00F96599" w:rsidP="0086166A">
      <w:pPr>
        <w:ind w:left="720"/>
        <w:rPr>
          <w:lang w:val="fi-FI"/>
        </w:rPr>
      </w:pPr>
    </w:p>
    <w:p w14:paraId="022CE97B" w14:textId="77777777" w:rsidR="00F96599" w:rsidRDefault="00F96599" w:rsidP="0086166A">
      <w:pPr>
        <w:ind w:left="720"/>
        <w:rPr>
          <w:lang w:val="fi-FI"/>
        </w:rPr>
      </w:pPr>
    </w:p>
    <w:p w14:paraId="1005B57B" w14:textId="77777777" w:rsidR="00F96599" w:rsidRDefault="00F96599" w:rsidP="0086166A">
      <w:pPr>
        <w:ind w:left="720"/>
        <w:rPr>
          <w:lang w:val="fi-FI"/>
        </w:rPr>
      </w:pPr>
    </w:p>
    <w:p w14:paraId="460FE017" w14:textId="77777777" w:rsidR="00F96599" w:rsidRDefault="00F96599" w:rsidP="0086166A">
      <w:pPr>
        <w:ind w:left="720"/>
        <w:rPr>
          <w:lang w:val="fi-FI"/>
        </w:rPr>
      </w:pPr>
    </w:p>
    <w:p w14:paraId="6A14A9DF" w14:textId="77777777" w:rsidR="00F96599" w:rsidRDefault="00F96599" w:rsidP="0086166A">
      <w:pPr>
        <w:ind w:left="720"/>
        <w:rPr>
          <w:lang w:val="fi-FI"/>
        </w:rPr>
      </w:pPr>
    </w:p>
    <w:p w14:paraId="35C5AFD9" w14:textId="77777777" w:rsidR="00F96599" w:rsidRDefault="00F96599" w:rsidP="0086166A">
      <w:pPr>
        <w:ind w:left="720"/>
        <w:rPr>
          <w:lang w:val="fi-FI"/>
        </w:rPr>
      </w:pPr>
    </w:p>
    <w:p w14:paraId="7BF7D785" w14:textId="77777777" w:rsidR="00F96599" w:rsidRDefault="00F96599" w:rsidP="0086166A">
      <w:pPr>
        <w:ind w:left="720"/>
        <w:rPr>
          <w:lang w:val="fi-FI"/>
        </w:rPr>
      </w:pPr>
    </w:p>
    <w:p w14:paraId="6E13F24A" w14:textId="77777777" w:rsidR="00F96599" w:rsidRDefault="00F96599" w:rsidP="0086166A">
      <w:pPr>
        <w:ind w:left="720"/>
        <w:rPr>
          <w:lang w:val="fi-FI"/>
        </w:rPr>
      </w:pPr>
    </w:p>
    <w:p w14:paraId="0E42ED28" w14:textId="77777777" w:rsidR="00F96599" w:rsidRDefault="00F96599" w:rsidP="0086166A">
      <w:pPr>
        <w:ind w:left="720"/>
        <w:rPr>
          <w:lang w:val="fi-FI"/>
        </w:rPr>
      </w:pPr>
    </w:p>
    <w:p w14:paraId="3890DD24" w14:textId="77777777" w:rsidR="00F96599" w:rsidRDefault="00F96599" w:rsidP="0086166A">
      <w:pPr>
        <w:ind w:left="720"/>
        <w:rPr>
          <w:lang w:val="fi-FI"/>
        </w:rPr>
      </w:pPr>
    </w:p>
    <w:p w14:paraId="647284FC" w14:textId="77777777" w:rsidR="00F96599" w:rsidRDefault="00F96599" w:rsidP="0086166A">
      <w:pPr>
        <w:ind w:left="720"/>
        <w:rPr>
          <w:lang w:val="fi-FI"/>
        </w:rPr>
      </w:pPr>
    </w:p>
    <w:p w14:paraId="7260C307" w14:textId="0526E6E5" w:rsidR="00231419" w:rsidRDefault="00231419" w:rsidP="00231419">
      <w:pPr>
        <w:rPr>
          <w:lang w:val="fi-FI"/>
        </w:rPr>
      </w:pPr>
    </w:p>
    <w:p w14:paraId="4074A2B4" w14:textId="5592A01E" w:rsidR="007A09BE" w:rsidRDefault="00231419" w:rsidP="00231419">
      <w:pPr>
        <w:tabs>
          <w:tab w:val="left" w:pos="5840"/>
        </w:tabs>
        <w:rPr>
          <w:lang w:val="fi-FI"/>
        </w:rPr>
      </w:pPr>
      <w:r>
        <w:rPr>
          <w:lang w:val="fi-FI"/>
        </w:rPr>
        <w:tab/>
      </w:r>
    </w:p>
    <w:p w14:paraId="751578BC" w14:textId="77777777" w:rsidR="00231419" w:rsidRDefault="00231419" w:rsidP="00231419">
      <w:pPr>
        <w:tabs>
          <w:tab w:val="left" w:pos="5840"/>
        </w:tabs>
        <w:rPr>
          <w:lang w:val="fi-FI"/>
        </w:rPr>
      </w:pPr>
    </w:p>
    <w:p w14:paraId="53C5BC55" w14:textId="77777777" w:rsidR="00231419" w:rsidRDefault="00231419" w:rsidP="00231419">
      <w:pPr>
        <w:tabs>
          <w:tab w:val="left" w:pos="5840"/>
        </w:tabs>
        <w:rPr>
          <w:lang w:val="fi-FI"/>
        </w:rPr>
      </w:pPr>
    </w:p>
    <w:p w14:paraId="29873F8F" w14:textId="7B6C4F77" w:rsidR="00231419" w:rsidRPr="00231419" w:rsidRDefault="00231419" w:rsidP="00231419">
      <w:pPr>
        <w:tabs>
          <w:tab w:val="left" w:pos="5840"/>
        </w:tabs>
        <w:rPr>
          <w:lang w:val="fi-FI"/>
        </w:rPr>
      </w:pPr>
      <w:r w:rsidRPr="00231419">
        <w:rPr>
          <w:lang w:val="fi-FI"/>
        </w:rPr>
        <w:t>_____</w:t>
      </w:r>
      <w:r w:rsidR="0031198E">
        <w:rPr>
          <w:lang w:val="fi-FI"/>
        </w:rPr>
        <w:t>_________________________</w:t>
      </w:r>
      <w:r w:rsidRPr="00231419">
        <w:rPr>
          <w:lang w:val="fi-FI"/>
        </w:rPr>
        <w:tab/>
        <w:t>____</w:t>
      </w:r>
      <w:r>
        <w:rPr>
          <w:lang w:val="fi-FI"/>
        </w:rPr>
        <w:t>_______________________</w:t>
      </w:r>
    </w:p>
    <w:p w14:paraId="1DF3B53B" w14:textId="2C0A85A9" w:rsidR="00231419" w:rsidRDefault="00231419" w:rsidP="00231419">
      <w:pPr>
        <w:tabs>
          <w:tab w:val="left" w:pos="5840"/>
        </w:tabs>
        <w:rPr>
          <w:lang w:val="fi-FI"/>
        </w:rPr>
      </w:pPr>
      <w:r>
        <w:rPr>
          <w:lang w:val="fi-FI"/>
        </w:rPr>
        <w:t>Jutta Mannonen</w:t>
      </w:r>
      <w:r>
        <w:rPr>
          <w:lang w:val="fi-FI"/>
        </w:rPr>
        <w:tab/>
        <w:t>Katri Palonen</w:t>
      </w:r>
    </w:p>
    <w:p w14:paraId="449E0AA5" w14:textId="2CD615AE" w:rsidR="00231419" w:rsidRDefault="00231419" w:rsidP="00231419">
      <w:pPr>
        <w:tabs>
          <w:tab w:val="left" w:pos="5840"/>
        </w:tabs>
        <w:rPr>
          <w:lang w:val="fi-FI"/>
        </w:rPr>
      </w:pPr>
      <w:r>
        <w:rPr>
          <w:lang w:val="fi-FI"/>
        </w:rPr>
        <w:t>Puheenjohtaja</w:t>
      </w:r>
      <w:r>
        <w:rPr>
          <w:lang w:val="fi-FI"/>
        </w:rPr>
        <w:tab/>
      </w:r>
      <w:r w:rsidRPr="00231419">
        <w:rPr>
          <w:lang w:val="fi-FI"/>
        </w:rPr>
        <w:t>Sihteeri</w:t>
      </w:r>
    </w:p>
    <w:p w14:paraId="4DD8DE66" w14:textId="77777777" w:rsidR="00231419" w:rsidRDefault="00231419" w:rsidP="00231419">
      <w:pPr>
        <w:tabs>
          <w:tab w:val="left" w:pos="5840"/>
        </w:tabs>
        <w:rPr>
          <w:lang w:val="fi-FI"/>
        </w:rPr>
      </w:pPr>
    </w:p>
    <w:p w14:paraId="13D8CF31" w14:textId="77777777" w:rsidR="00231419" w:rsidRDefault="00231419" w:rsidP="00231419">
      <w:pPr>
        <w:tabs>
          <w:tab w:val="left" w:pos="5840"/>
        </w:tabs>
        <w:rPr>
          <w:lang w:val="fi-FI"/>
        </w:rPr>
      </w:pPr>
    </w:p>
    <w:p w14:paraId="0251187F" w14:textId="5962AF73" w:rsidR="00231419" w:rsidRPr="00231419" w:rsidRDefault="00231419" w:rsidP="00231419">
      <w:pPr>
        <w:tabs>
          <w:tab w:val="left" w:pos="5840"/>
        </w:tabs>
        <w:rPr>
          <w:lang w:val="fi-FI"/>
        </w:rPr>
      </w:pPr>
      <w:r w:rsidRPr="00231419">
        <w:rPr>
          <w:lang w:val="fi-FI"/>
        </w:rPr>
        <w:t>_____</w:t>
      </w:r>
      <w:r w:rsidR="0031198E">
        <w:rPr>
          <w:lang w:val="fi-FI"/>
        </w:rPr>
        <w:t>_________________________</w:t>
      </w:r>
      <w:r w:rsidRPr="00231419">
        <w:rPr>
          <w:lang w:val="fi-FI"/>
        </w:rPr>
        <w:tab/>
      </w:r>
      <w:bookmarkStart w:id="0" w:name="_GoBack"/>
      <w:bookmarkEnd w:id="0"/>
      <w:r w:rsidRPr="00231419">
        <w:rPr>
          <w:lang w:val="fi-FI"/>
        </w:rPr>
        <w:t>____</w:t>
      </w:r>
      <w:r>
        <w:rPr>
          <w:lang w:val="fi-FI"/>
        </w:rPr>
        <w:t>_______________________</w:t>
      </w:r>
    </w:p>
    <w:p w14:paraId="7F913FFF" w14:textId="410DFF86" w:rsidR="00231419" w:rsidRDefault="00231419" w:rsidP="00231419">
      <w:pPr>
        <w:tabs>
          <w:tab w:val="left" w:pos="5840"/>
        </w:tabs>
        <w:rPr>
          <w:lang w:val="fi-FI"/>
        </w:rPr>
      </w:pPr>
      <w:r>
        <w:rPr>
          <w:lang w:val="fi-FI"/>
        </w:rPr>
        <w:t>Mino Mali</w:t>
      </w:r>
      <w:r>
        <w:rPr>
          <w:lang w:val="fi-FI"/>
        </w:rPr>
        <w:tab/>
        <w:t>Mia Peltoniemi</w:t>
      </w:r>
    </w:p>
    <w:p w14:paraId="63D6E26B" w14:textId="5402CEB1" w:rsidR="00231419" w:rsidRPr="00231419" w:rsidRDefault="00231419" w:rsidP="00231419">
      <w:pPr>
        <w:tabs>
          <w:tab w:val="left" w:pos="5840"/>
        </w:tabs>
        <w:rPr>
          <w:lang w:val="fi-FI"/>
        </w:rPr>
      </w:pPr>
      <w:r>
        <w:rPr>
          <w:lang w:val="fi-FI"/>
        </w:rPr>
        <w:t>Pöytäkirjantarkastaja</w:t>
      </w:r>
      <w:r>
        <w:rPr>
          <w:lang w:val="fi-FI"/>
        </w:rPr>
        <w:tab/>
        <w:t>Pöytäkirjantarkastaja</w:t>
      </w:r>
    </w:p>
    <w:sectPr w:rsidR="00231419" w:rsidRPr="00231419" w:rsidSect="003629B5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9D664" w14:textId="77777777" w:rsidR="00BD068C" w:rsidRDefault="00BD068C" w:rsidP="00BD068C">
      <w:r>
        <w:separator/>
      </w:r>
    </w:p>
  </w:endnote>
  <w:endnote w:type="continuationSeparator" w:id="0">
    <w:p w14:paraId="6FF96EE3" w14:textId="77777777" w:rsidR="00BD068C" w:rsidRDefault="00BD068C" w:rsidP="00BD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B63A3" w14:textId="77777777" w:rsidR="00BD068C" w:rsidRDefault="00BD068C" w:rsidP="00637B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B22392" w14:textId="77777777" w:rsidR="00BD068C" w:rsidRDefault="00BD068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DB679" w14:textId="77777777" w:rsidR="00BD068C" w:rsidRDefault="00BD068C" w:rsidP="00637B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D807C50" w14:textId="77777777" w:rsidR="00BD068C" w:rsidRDefault="00BD068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30DFA" w14:textId="77777777" w:rsidR="00BD068C" w:rsidRDefault="00BD068C" w:rsidP="00BD068C">
      <w:r>
        <w:separator/>
      </w:r>
    </w:p>
  </w:footnote>
  <w:footnote w:type="continuationSeparator" w:id="0">
    <w:p w14:paraId="44213066" w14:textId="77777777" w:rsidR="00BD068C" w:rsidRDefault="00BD068C" w:rsidP="00BD0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AD7"/>
    <w:multiLevelType w:val="hybridMultilevel"/>
    <w:tmpl w:val="69BE1E06"/>
    <w:lvl w:ilvl="0" w:tplc="E08A8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6A"/>
    <w:rsid w:val="000F5CE8"/>
    <w:rsid w:val="001135C2"/>
    <w:rsid w:val="001234A7"/>
    <w:rsid w:val="00231419"/>
    <w:rsid w:val="002A224E"/>
    <w:rsid w:val="0031198E"/>
    <w:rsid w:val="003629B5"/>
    <w:rsid w:val="003E2967"/>
    <w:rsid w:val="005C68F0"/>
    <w:rsid w:val="006E63D7"/>
    <w:rsid w:val="006F0E1E"/>
    <w:rsid w:val="00762A6A"/>
    <w:rsid w:val="00770290"/>
    <w:rsid w:val="007A09BE"/>
    <w:rsid w:val="00806C94"/>
    <w:rsid w:val="00821A9A"/>
    <w:rsid w:val="0086166A"/>
    <w:rsid w:val="00905904"/>
    <w:rsid w:val="00B843F5"/>
    <w:rsid w:val="00BA491E"/>
    <w:rsid w:val="00BD068C"/>
    <w:rsid w:val="00BF6DAA"/>
    <w:rsid w:val="00CD602B"/>
    <w:rsid w:val="00D16F3C"/>
    <w:rsid w:val="00D92688"/>
    <w:rsid w:val="00DC1704"/>
    <w:rsid w:val="00F91455"/>
    <w:rsid w:val="00F96599"/>
    <w:rsid w:val="00FD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EBE01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66A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BD068C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BD0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68C"/>
  </w:style>
  <w:style w:type="character" w:styleId="PageNumber">
    <w:name w:val="page number"/>
    <w:basedOn w:val="DefaultParagraphFont"/>
    <w:uiPriority w:val="99"/>
    <w:semiHidden/>
    <w:unhideWhenUsed/>
    <w:rsid w:val="00BD068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66A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BD068C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BD0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68C"/>
  </w:style>
  <w:style w:type="character" w:styleId="PageNumber">
    <w:name w:val="page number"/>
    <w:basedOn w:val="DefaultParagraphFont"/>
    <w:uiPriority w:val="99"/>
    <w:semiHidden/>
    <w:unhideWhenUsed/>
    <w:rsid w:val="00BD0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81044C-99B3-BD47-AAFF-622AF2F4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90</Words>
  <Characters>2225</Characters>
  <Application>Microsoft Macintosh Word</Application>
  <DocSecurity>0</DocSecurity>
  <Lines>18</Lines>
  <Paragraphs>5</Paragraphs>
  <ScaleCrop>false</ScaleCrop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</dc:creator>
  <cp:keywords/>
  <dc:description/>
  <cp:lastModifiedBy>Katri</cp:lastModifiedBy>
  <cp:revision>29</cp:revision>
  <dcterms:created xsi:type="dcterms:W3CDTF">2016-03-08T16:01:00Z</dcterms:created>
  <dcterms:modified xsi:type="dcterms:W3CDTF">2016-04-24T12:05:00Z</dcterms:modified>
</cp:coreProperties>
</file>